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1C4642AF"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FD1CC5" w:rsidRPr="00FD1CC5">
        <w:rPr>
          <w:rFonts w:ascii="Arial" w:hAnsi="Arial" w:cs="Arial"/>
          <w:sz w:val="22"/>
          <w:szCs w:val="22"/>
        </w:rPr>
        <w:t>prenájom nebytového priestoru- garáže č. 012 o výmere 19,03 m2 nachádzajúcej sa v suteréne prevádzkovej budovy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209"/>
        <w:gridCol w:w="193"/>
        <w:gridCol w:w="331"/>
        <w:gridCol w:w="1937"/>
        <w:gridCol w:w="132"/>
        <w:gridCol w:w="1852"/>
        <w:gridCol w:w="247"/>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8"/>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gridSpan w:val="2"/>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8"/>
            <w:tcBorders>
              <w:left w:val="single" w:sz="4" w:space="0" w:color="auto"/>
            </w:tcBorders>
          </w:tcPr>
          <w:p w14:paraId="7753BBB3" w14:textId="77777777"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FF3E39">
              <w:rPr>
                <w:rFonts w:ascii="Arial" w:hAnsi="Arial" w:cs="Arial"/>
                <w:b/>
                <w:sz w:val="22"/>
                <w:szCs w:val="22"/>
              </w:rPr>
              <w:t>mesiac</w:t>
            </w:r>
          </w:p>
        </w:tc>
      </w:tr>
      <w:tr w:rsidR="006F3562" w:rsidRPr="00C74D1C" w14:paraId="560F706A" w14:textId="77777777" w:rsidTr="006F3562">
        <w:trPr>
          <w:gridAfter w:val="1"/>
          <w:wAfter w:w="36" w:type="dxa"/>
          <w:trHeight w:val="224"/>
        </w:trPr>
        <w:tc>
          <w:tcPr>
            <w:tcW w:w="10142" w:type="dxa"/>
            <w:gridSpan w:val="10"/>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6F3562">
        <w:trPr>
          <w:gridBefore w:val="1"/>
          <w:wBefore w:w="397" w:type="dxa"/>
          <w:trHeight w:val="233"/>
        </w:trPr>
        <w:tc>
          <w:tcPr>
            <w:tcW w:w="3402" w:type="dxa"/>
            <w:gridSpan w:val="2"/>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268" w:type="dxa"/>
            <w:gridSpan w:val="2"/>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127"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6F3562">
        <w:trPr>
          <w:gridBefore w:val="1"/>
          <w:wBefore w:w="397" w:type="dxa"/>
          <w:trHeight w:val="833"/>
        </w:trPr>
        <w:tc>
          <w:tcPr>
            <w:tcW w:w="3402" w:type="dxa"/>
            <w:gridSpan w:val="2"/>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77777777"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FF3E39">
              <w:rPr>
                <w:rFonts w:ascii="Arial" w:hAnsi="Arial" w:cs="Arial"/>
                <w:b/>
              </w:rPr>
              <w:t>mesiac</w:t>
            </w:r>
          </w:p>
        </w:tc>
        <w:tc>
          <w:tcPr>
            <w:tcW w:w="2268" w:type="dxa"/>
            <w:gridSpan w:val="2"/>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98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127"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77777777"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 xml:space="preserve">obchodnej verejnej súťaže a s návrhom znenia </w:t>
      </w:r>
      <w:r w:rsidR="005A36F2">
        <w:rPr>
          <w:rFonts w:ascii="Arial" w:hAnsi="Arial" w:cs="Arial"/>
          <w:sz w:val="22"/>
          <w:szCs w:val="22"/>
        </w:rPr>
        <w:t>nájomnej zmluvy</w:t>
      </w:r>
      <w:r w:rsidR="00AD0D41">
        <w:rPr>
          <w:rFonts w:ascii="Arial" w:hAnsi="Arial" w:cs="Arial"/>
          <w:bCs/>
          <w:sz w:val="22"/>
          <w:szCs w:val="22"/>
        </w:rPr>
        <w:t xml:space="preserve">, ktoré </w:t>
      </w:r>
      <w:r w:rsidR="005A36F2"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243E55">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9BE8" w14:textId="77777777" w:rsidR="00DD5666" w:rsidRDefault="00DD5666">
      <w:r>
        <w:separator/>
      </w:r>
    </w:p>
  </w:endnote>
  <w:endnote w:type="continuationSeparator" w:id="0">
    <w:p w14:paraId="2D238DDE" w14:textId="77777777" w:rsidR="00DD5666" w:rsidRDefault="00DD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9617" w14:textId="77777777" w:rsidR="00DD5666" w:rsidRDefault="00DD5666">
      <w:r>
        <w:separator/>
      </w:r>
    </w:p>
  </w:footnote>
  <w:footnote w:type="continuationSeparator" w:id="0">
    <w:p w14:paraId="7591896D" w14:textId="77777777" w:rsidR="00DD5666" w:rsidRDefault="00DD5666">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10E7"/>
    <w:rsid w:val="000A628D"/>
    <w:rsid w:val="000B2287"/>
    <w:rsid w:val="000C3BC8"/>
    <w:rsid w:val="000D0D8E"/>
    <w:rsid w:val="000E0F21"/>
    <w:rsid w:val="000E2853"/>
    <w:rsid w:val="000F2CC0"/>
    <w:rsid w:val="00107394"/>
    <w:rsid w:val="001131A6"/>
    <w:rsid w:val="00141881"/>
    <w:rsid w:val="00142D40"/>
    <w:rsid w:val="00153929"/>
    <w:rsid w:val="00157725"/>
    <w:rsid w:val="00162F3E"/>
    <w:rsid w:val="00166C82"/>
    <w:rsid w:val="00173025"/>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96E64"/>
    <w:rsid w:val="002B288F"/>
    <w:rsid w:val="002C138B"/>
    <w:rsid w:val="002C2140"/>
    <w:rsid w:val="002C4D9F"/>
    <w:rsid w:val="002D0E31"/>
    <w:rsid w:val="002D5FF4"/>
    <w:rsid w:val="002E3049"/>
    <w:rsid w:val="002E7A4E"/>
    <w:rsid w:val="002F1FF9"/>
    <w:rsid w:val="00301C7F"/>
    <w:rsid w:val="00311E84"/>
    <w:rsid w:val="003140FF"/>
    <w:rsid w:val="00320D7B"/>
    <w:rsid w:val="0032271B"/>
    <w:rsid w:val="003252FC"/>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766CB"/>
    <w:rsid w:val="00493AB1"/>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624BF"/>
    <w:rsid w:val="00571CC5"/>
    <w:rsid w:val="00585C42"/>
    <w:rsid w:val="00586DB9"/>
    <w:rsid w:val="0058759E"/>
    <w:rsid w:val="005904DF"/>
    <w:rsid w:val="005A36F2"/>
    <w:rsid w:val="005C3304"/>
    <w:rsid w:val="005C421C"/>
    <w:rsid w:val="005D4145"/>
    <w:rsid w:val="005D6D3C"/>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80D22"/>
    <w:rsid w:val="006A158B"/>
    <w:rsid w:val="006A4842"/>
    <w:rsid w:val="006B3601"/>
    <w:rsid w:val="006B6B77"/>
    <w:rsid w:val="006C7B8C"/>
    <w:rsid w:val="006F2C5F"/>
    <w:rsid w:val="006F3562"/>
    <w:rsid w:val="006F77C4"/>
    <w:rsid w:val="00706952"/>
    <w:rsid w:val="00706967"/>
    <w:rsid w:val="00717428"/>
    <w:rsid w:val="007363BC"/>
    <w:rsid w:val="00737312"/>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146E"/>
    <w:rsid w:val="00821F56"/>
    <w:rsid w:val="008242FF"/>
    <w:rsid w:val="0082757A"/>
    <w:rsid w:val="00833150"/>
    <w:rsid w:val="008467C4"/>
    <w:rsid w:val="00867882"/>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4936"/>
    <w:rsid w:val="00A651E0"/>
    <w:rsid w:val="00A66170"/>
    <w:rsid w:val="00A67CE5"/>
    <w:rsid w:val="00A70102"/>
    <w:rsid w:val="00A81B31"/>
    <w:rsid w:val="00A93A69"/>
    <w:rsid w:val="00AB4F03"/>
    <w:rsid w:val="00AB537F"/>
    <w:rsid w:val="00AC4AFE"/>
    <w:rsid w:val="00AC4E8D"/>
    <w:rsid w:val="00AC5EE7"/>
    <w:rsid w:val="00AC750E"/>
    <w:rsid w:val="00AD0D41"/>
    <w:rsid w:val="00AF3F96"/>
    <w:rsid w:val="00AF6BA4"/>
    <w:rsid w:val="00B00CF0"/>
    <w:rsid w:val="00B152FF"/>
    <w:rsid w:val="00B23813"/>
    <w:rsid w:val="00B33EFF"/>
    <w:rsid w:val="00B3406D"/>
    <w:rsid w:val="00B35927"/>
    <w:rsid w:val="00B3727C"/>
    <w:rsid w:val="00B42431"/>
    <w:rsid w:val="00B473E6"/>
    <w:rsid w:val="00B4799A"/>
    <w:rsid w:val="00B52E42"/>
    <w:rsid w:val="00B61901"/>
    <w:rsid w:val="00B80035"/>
    <w:rsid w:val="00B84ADF"/>
    <w:rsid w:val="00B973E6"/>
    <w:rsid w:val="00BA311F"/>
    <w:rsid w:val="00BA51FE"/>
    <w:rsid w:val="00BB4AD6"/>
    <w:rsid w:val="00BB5C0C"/>
    <w:rsid w:val="00BC489C"/>
    <w:rsid w:val="00BC5358"/>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D2033E"/>
    <w:rsid w:val="00D22B25"/>
    <w:rsid w:val="00D249C5"/>
    <w:rsid w:val="00D42859"/>
    <w:rsid w:val="00D60B59"/>
    <w:rsid w:val="00D6189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82EAB"/>
    <w:rsid w:val="00E82EBF"/>
    <w:rsid w:val="00E97641"/>
    <w:rsid w:val="00EA355F"/>
    <w:rsid w:val="00EA5897"/>
    <w:rsid w:val="00EB148F"/>
    <w:rsid w:val="00EB7EFE"/>
    <w:rsid w:val="00EC02ED"/>
    <w:rsid w:val="00EC4363"/>
    <w:rsid w:val="00ED0CB8"/>
    <w:rsid w:val="00ED2AFE"/>
    <w:rsid w:val="00ED51C2"/>
    <w:rsid w:val="00EE64F9"/>
    <w:rsid w:val="00EE6DE6"/>
    <w:rsid w:val="00EE7844"/>
    <w:rsid w:val="00EF1AB8"/>
    <w:rsid w:val="00EF72D4"/>
    <w:rsid w:val="00F0723B"/>
    <w:rsid w:val="00F10E13"/>
    <w:rsid w:val="00F20993"/>
    <w:rsid w:val="00F36685"/>
    <w:rsid w:val="00F36A4D"/>
    <w:rsid w:val="00F4407C"/>
    <w:rsid w:val="00F502F8"/>
    <w:rsid w:val="00F5428F"/>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8</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3-07-14T10:14:00Z</dcterms:created>
  <dcterms:modified xsi:type="dcterms:W3CDTF">2023-07-14T10:14:00Z</dcterms:modified>
</cp:coreProperties>
</file>